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A75715" w:rsidRDefault="00946973" w:rsidP="00FB4DD8">
      <w:pPr>
        <w:jc w:val="center"/>
        <w:rPr>
          <w:rFonts w:ascii="Arial" w:hAnsi="Arial" w:cs="Arial"/>
          <w:b/>
          <w:sz w:val="36"/>
          <w:szCs w:val="36"/>
        </w:rPr>
      </w:pPr>
      <w:sdt>
        <w:sdtPr>
          <w:rPr>
            <w:rFonts w:ascii="Arial" w:hAnsi="Arial" w:cs="Arial"/>
          </w:rPr>
          <w:id w:val="-1540512574"/>
          <w:placeholder>
            <w:docPart w:val="DefaultPlaceholder_1082065158"/>
          </w:placeholder>
        </w:sdtPr>
        <w:sdtEndPr>
          <w:rPr>
            <w:b/>
            <w:sz w:val="36"/>
            <w:szCs w:val="36"/>
          </w:rPr>
        </w:sdtEndPr>
        <w:sdtContent>
          <w:r w:rsidR="00003477" w:rsidRPr="00A75715">
            <w:rPr>
              <w:rFonts w:ascii="Arial" w:hAnsi="Arial" w:cs="Arial"/>
              <w:b/>
              <w:sz w:val="36"/>
              <w:szCs w:val="36"/>
            </w:rPr>
            <w:t>Catechol</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A75715" w:rsidRPr="00F909E2" w:rsidTr="008C43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D3E3FA35E52D4D3794F7B87D9988A368"/>
            </w:placeholder>
            <w:showingPlcHdr/>
          </w:sdtPr>
          <w:sdtEndPr/>
          <w:sdtContent>
            <w:tc>
              <w:tcPr>
                <w:tcW w:w="4968" w:type="dxa"/>
                <w:tcBorders>
                  <w:top w:val="single" w:sz="4" w:space="0" w:color="auto"/>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text.</w:t>
                </w:r>
              </w:p>
            </w:tc>
          </w:sdtContent>
        </w:sdt>
      </w:tr>
      <w:tr w:rsidR="00A75715" w:rsidRPr="00F909E2" w:rsidTr="008C43CE">
        <w:trPr>
          <w:trHeight w:val="432"/>
        </w:trPr>
        <w:tc>
          <w:tcPr>
            <w:tcW w:w="4608" w:type="dxa"/>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9E12E07A49C433380D9AAAD62561429"/>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a date.</w:t>
                </w:r>
              </w:p>
            </w:tc>
          </w:sdtContent>
        </w:sdt>
      </w:tr>
      <w:tr w:rsidR="00A75715" w:rsidRPr="00F909E2" w:rsidTr="008C43CE">
        <w:trPr>
          <w:trHeight w:val="432"/>
        </w:trPr>
        <w:tc>
          <w:tcPr>
            <w:tcW w:w="4608" w:type="dxa"/>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208796723"/>
            <w:placeholder>
              <w:docPart w:val="B134351F708E4C9391C87F3668EC0E83"/>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a date.</w:t>
                </w:r>
              </w:p>
            </w:tc>
          </w:sdtContent>
        </w:sdt>
      </w:tr>
      <w:tr w:rsidR="00A75715" w:rsidRPr="00F909E2" w:rsidTr="008C43CE">
        <w:trPr>
          <w:trHeight w:val="432"/>
        </w:trPr>
        <w:tc>
          <w:tcPr>
            <w:tcW w:w="4608" w:type="dxa"/>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132132453"/>
            <w:placeholder>
              <w:docPart w:val="13991D65FDDC4D91B0D9908189357FE2"/>
            </w:placeholder>
            <w:showingPlcHdr/>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text.</w:t>
                </w:r>
              </w:p>
            </w:tc>
          </w:sdtContent>
        </w:sdt>
      </w:tr>
      <w:tr w:rsidR="00A75715" w:rsidRPr="00F909E2" w:rsidTr="008C43CE">
        <w:trPr>
          <w:trHeight w:val="432"/>
        </w:trPr>
        <w:tc>
          <w:tcPr>
            <w:tcW w:w="4608" w:type="dxa"/>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018031563"/>
            <w:placeholder>
              <w:docPart w:val="B348446B53024C94A561311B9F131484"/>
            </w:placeholder>
            <w:showingPlcHdr/>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text.</w:t>
                </w:r>
              </w:p>
            </w:tc>
          </w:sdtContent>
        </w:sdt>
      </w:tr>
      <w:tr w:rsidR="00A75715" w:rsidRPr="00F909E2" w:rsidTr="008C43CE">
        <w:trPr>
          <w:trHeight w:val="432"/>
        </w:trPr>
        <w:tc>
          <w:tcPr>
            <w:tcW w:w="4608" w:type="dxa"/>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688514554"/>
            <w:placeholder>
              <w:docPart w:val="9AC953EEA695449E82AA482097D9AEF1"/>
            </w:placeholder>
            <w:showingPlcHdr/>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text.</w:t>
                </w:r>
              </w:p>
            </w:tc>
          </w:sdtContent>
        </w:sdt>
      </w:tr>
      <w:tr w:rsidR="00A75715" w:rsidRPr="00F909E2" w:rsidTr="008C43CE">
        <w:trPr>
          <w:trHeight w:val="432"/>
        </w:trPr>
        <w:tc>
          <w:tcPr>
            <w:tcW w:w="4608" w:type="dxa"/>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506949244"/>
            <w:placeholder>
              <w:docPart w:val="C2EFFE90637B47D78712876D92813486"/>
            </w:placeholder>
            <w:showingPlcHdr/>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text.</w:t>
                </w:r>
              </w:p>
            </w:tc>
          </w:sdtContent>
        </w:sdt>
      </w:tr>
      <w:tr w:rsidR="00A75715" w:rsidRPr="00F909E2" w:rsidTr="008C43CE">
        <w:trPr>
          <w:trHeight w:val="432"/>
        </w:trPr>
        <w:tc>
          <w:tcPr>
            <w:tcW w:w="4608" w:type="dxa"/>
            <w:vMerge w:val="restart"/>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447462548"/>
            <w:placeholder>
              <w:docPart w:val="2EBCD507BAFA4FAC8C6BCEB0E152225D"/>
            </w:placeholder>
            <w:showingPlcHdr/>
          </w:sdtPr>
          <w:sdtEndPr/>
          <w:sdtContent>
            <w:tc>
              <w:tcPr>
                <w:tcW w:w="4968" w:type="dxa"/>
                <w:tcBorders>
                  <w:right w:val="single" w:sz="4" w:space="0" w:color="auto"/>
                </w:tcBorders>
                <w:vAlign w:val="bottom"/>
              </w:tcPr>
              <w:p w:rsidR="00A75715" w:rsidRPr="00803871" w:rsidRDefault="00A75715" w:rsidP="008C43CE">
                <w:pPr>
                  <w:rPr>
                    <w:rFonts w:ascii="Arial" w:hAnsi="Arial" w:cs="Arial"/>
                    <w:sz w:val="20"/>
                    <w:szCs w:val="20"/>
                  </w:rPr>
                </w:pPr>
                <w:r w:rsidRPr="000B0719">
                  <w:rPr>
                    <w:rStyle w:val="PlaceholderText"/>
                  </w:rPr>
                  <w:t>Click here to enter text.</w:t>
                </w:r>
              </w:p>
            </w:tc>
          </w:sdtContent>
        </w:sdt>
      </w:tr>
      <w:tr w:rsidR="00A75715" w:rsidRPr="00F909E2" w:rsidTr="008C43CE">
        <w:trPr>
          <w:trHeight w:val="144"/>
        </w:trPr>
        <w:tc>
          <w:tcPr>
            <w:tcW w:w="4608" w:type="dxa"/>
            <w:vMerge/>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i/>
                <w:sz w:val="20"/>
                <w:szCs w:val="20"/>
              </w:rPr>
            </w:pPr>
          </w:p>
        </w:tc>
        <w:tc>
          <w:tcPr>
            <w:tcW w:w="4968" w:type="dxa"/>
            <w:tcBorders>
              <w:right w:val="single" w:sz="4" w:space="0" w:color="auto"/>
            </w:tcBorders>
          </w:tcPr>
          <w:p w:rsidR="00A75715" w:rsidRPr="00F909E2" w:rsidRDefault="00A75715" w:rsidP="008C43CE">
            <w:pPr>
              <w:jc w:val="center"/>
              <w:rPr>
                <w:rFonts w:ascii="Arial" w:hAnsi="Arial" w:cs="Arial"/>
                <w:i/>
                <w:sz w:val="18"/>
                <w:szCs w:val="18"/>
              </w:rPr>
            </w:pPr>
            <w:r w:rsidRPr="00F909E2">
              <w:rPr>
                <w:rFonts w:ascii="Arial" w:hAnsi="Arial" w:cs="Arial"/>
                <w:i/>
                <w:sz w:val="18"/>
                <w:szCs w:val="18"/>
              </w:rPr>
              <w:t>(Name and Phone Number)</w:t>
            </w:r>
          </w:p>
        </w:tc>
      </w:tr>
      <w:tr w:rsidR="00A75715" w:rsidRPr="00F909E2" w:rsidTr="008C43CE">
        <w:trPr>
          <w:trHeight w:val="422"/>
        </w:trPr>
        <w:tc>
          <w:tcPr>
            <w:tcW w:w="4608" w:type="dxa"/>
            <w:vMerge w:val="restart"/>
            <w:tcBorders>
              <w:left w:val="single" w:sz="4" w:space="0" w:color="auto"/>
            </w:tcBorders>
            <w:shd w:val="clear" w:color="auto" w:fill="F2F2F2" w:themeFill="background1" w:themeFillShade="F2"/>
            <w:vAlign w:val="center"/>
          </w:tcPr>
          <w:p w:rsidR="00A75715" w:rsidRPr="00803871" w:rsidRDefault="00A75715" w:rsidP="008C43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122916900"/>
            <w:placeholder>
              <w:docPart w:val="7F6724324C7841668A5820277060A059"/>
            </w:placeholder>
            <w:showingPlcHdr/>
          </w:sdtPr>
          <w:sdtEndPr/>
          <w:sdtContent>
            <w:tc>
              <w:tcPr>
                <w:tcW w:w="4968" w:type="dxa"/>
                <w:tcBorders>
                  <w:right w:val="single" w:sz="4" w:space="0" w:color="auto"/>
                </w:tcBorders>
                <w:vAlign w:val="bottom"/>
              </w:tcPr>
              <w:p w:rsidR="00A75715" w:rsidRPr="00803871" w:rsidRDefault="00A75715" w:rsidP="008C43CE">
                <w:pPr>
                  <w:rPr>
                    <w:rFonts w:ascii="Arial" w:hAnsi="Arial" w:cs="Arial"/>
                    <w:i/>
                    <w:sz w:val="20"/>
                    <w:szCs w:val="20"/>
                  </w:rPr>
                </w:pPr>
                <w:r w:rsidRPr="000B0719">
                  <w:rPr>
                    <w:rStyle w:val="PlaceholderText"/>
                  </w:rPr>
                  <w:t>Click here to enter text.</w:t>
                </w:r>
              </w:p>
            </w:tc>
          </w:sdtContent>
        </w:sdt>
      </w:tr>
      <w:tr w:rsidR="00A75715" w:rsidRPr="00F909E2" w:rsidTr="008C43CE">
        <w:trPr>
          <w:trHeight w:val="70"/>
        </w:trPr>
        <w:tc>
          <w:tcPr>
            <w:tcW w:w="4608" w:type="dxa"/>
            <w:vMerge/>
            <w:tcBorders>
              <w:left w:val="single" w:sz="4" w:space="0" w:color="auto"/>
              <w:bottom w:val="single" w:sz="4" w:space="0" w:color="auto"/>
            </w:tcBorders>
            <w:shd w:val="clear" w:color="auto" w:fill="F2F2F2" w:themeFill="background1" w:themeFillShade="F2"/>
          </w:tcPr>
          <w:p w:rsidR="00A75715" w:rsidRPr="00F909E2" w:rsidRDefault="00A75715" w:rsidP="008C43CE">
            <w:pPr>
              <w:jc w:val="center"/>
              <w:rPr>
                <w:rFonts w:ascii="Arial" w:hAnsi="Arial" w:cs="Arial"/>
                <w:i/>
                <w:sz w:val="18"/>
                <w:szCs w:val="18"/>
              </w:rPr>
            </w:pPr>
          </w:p>
        </w:tc>
        <w:tc>
          <w:tcPr>
            <w:tcW w:w="4968" w:type="dxa"/>
            <w:tcBorders>
              <w:bottom w:val="single" w:sz="4" w:space="0" w:color="auto"/>
              <w:right w:val="single" w:sz="4" w:space="0" w:color="auto"/>
            </w:tcBorders>
          </w:tcPr>
          <w:p w:rsidR="00A75715" w:rsidRPr="00F909E2" w:rsidRDefault="00A75715" w:rsidP="008C43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46973"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003477">
                <w:rPr>
                  <w:rFonts w:ascii="Arial" w:hAnsi="Arial" w:cs="Arial"/>
                  <w:sz w:val="20"/>
                  <w:szCs w:val="20"/>
                </w:rPr>
                <w:t xml:space="preserve">Catechol is </w:t>
              </w:r>
              <w:r w:rsidR="004F4B85">
                <w:rPr>
                  <w:rFonts w:ascii="Arial" w:hAnsi="Arial" w:cs="Arial"/>
                  <w:sz w:val="20"/>
                  <w:szCs w:val="20"/>
                </w:rPr>
                <w:t>an intermediate in the synthesis of many agrochemicals and pesticides</w:t>
              </w:r>
              <w:r w:rsidR="00003477">
                <w:rPr>
                  <w:rFonts w:ascii="Arial" w:hAnsi="Arial" w:cs="Arial"/>
                  <w:sz w:val="20"/>
                  <w:szCs w:val="20"/>
                </w:rPr>
                <w:t>.</w:t>
              </w:r>
              <w:r w:rsidR="004F4B85">
                <w:rPr>
                  <w:rFonts w:ascii="Arial" w:hAnsi="Arial" w:cs="Arial"/>
                  <w:sz w:val="20"/>
                  <w:szCs w:val="20"/>
                </w:rPr>
                <w:t xml:space="preserve"> It can be used in research labs as ligands in transition metal catalysts or as intermediates for organic chemistry. It is carcinogenic, toxic, and an irritan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A37BFC">
            <w:rPr>
              <w:rFonts w:ascii="Arial" w:hAnsi="Arial" w:cs="Arial"/>
              <w:sz w:val="20"/>
              <w:szCs w:val="20"/>
            </w:rPr>
            <w:t>120-80-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A37BFC">
            <w:rPr>
              <w:rFonts w:ascii="Arial" w:hAnsi="Arial" w:cs="Arial"/>
              <w:sz w:val="20"/>
              <w:szCs w:val="20"/>
            </w:rPr>
            <w:t>Carcinogen, toxic,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003477">
            <w:rPr>
              <w:rFonts w:ascii="Arial" w:hAnsi="Arial" w:cs="Arial"/>
              <w:sz w:val="20"/>
              <w:szCs w:val="20"/>
            </w:rPr>
            <w:t>C</w:t>
          </w:r>
          <w:r w:rsidR="00003477">
            <w:rPr>
              <w:rFonts w:ascii="Arial" w:hAnsi="Arial" w:cs="Arial"/>
              <w:sz w:val="20"/>
              <w:szCs w:val="20"/>
              <w:vertAlign w:val="subscript"/>
            </w:rPr>
            <w:t>6</w:t>
          </w:r>
          <w:r w:rsidR="00003477">
            <w:rPr>
              <w:rFonts w:ascii="Arial" w:hAnsi="Arial" w:cs="Arial"/>
              <w:sz w:val="20"/>
              <w:szCs w:val="20"/>
            </w:rPr>
            <w:t>H</w:t>
          </w:r>
          <w:r w:rsidR="00003477">
            <w:rPr>
              <w:rFonts w:ascii="Arial" w:hAnsi="Arial" w:cs="Arial"/>
              <w:sz w:val="20"/>
              <w:szCs w:val="20"/>
              <w:vertAlign w:val="subscript"/>
            </w:rPr>
            <w:t>6</w:t>
          </w:r>
          <w:r w:rsidR="00003477">
            <w:rPr>
              <w:rFonts w:ascii="Arial" w:hAnsi="Arial" w:cs="Arial"/>
              <w:sz w:val="20"/>
              <w:szCs w:val="20"/>
            </w:rPr>
            <w:t>O</w:t>
          </w:r>
          <w:r w:rsidR="00003477">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A37BF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r w:rsidR="004F4B85">
            <w:rPr>
              <w:rFonts w:ascii="Arial" w:hAnsi="Arial" w:cs="Arial"/>
              <w:sz w:val="20"/>
              <w:szCs w:val="20"/>
            </w:rPr>
            <w:t>white</w:t>
          </w:r>
        </w:sdtContent>
      </w:sdt>
    </w:p>
    <w:p w:rsidR="00C406D4" w:rsidRPr="00F909E2" w:rsidRDefault="004F4B85"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placeholder>
            <w:docPart w:val="BCF3246540AE48EEB0ECD15FB07CD603"/>
          </w:placeholder>
        </w:sdtPr>
        <w:sdtEndPr/>
        <w:sdtContent>
          <w:r>
            <w:rPr>
              <w:rFonts w:ascii="Arial" w:hAnsi="Arial" w:cs="Arial"/>
              <w:sz w:val="20"/>
              <w:szCs w:val="20"/>
            </w:rPr>
            <w:t>10</w:t>
          </w:r>
          <w:r w:rsidR="00A37BFC">
            <w:rPr>
              <w:rFonts w:ascii="Arial" w:hAnsi="Arial" w:cs="Arial"/>
              <w:sz w:val="20"/>
              <w:szCs w:val="20"/>
            </w:rPr>
            <w:t>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A37BFC" w:rsidRDefault="00A37BF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ral LD50</w:t>
              </w:r>
            </w:p>
            <w:p w:rsidR="00A37BFC" w:rsidRDefault="00A37BFC">
              <w:pPr>
                <w:autoSpaceDE w:val="0"/>
                <w:autoSpaceDN w:val="0"/>
                <w:adjustRightInd w:val="0"/>
                <w:spacing w:after="0" w:line="240" w:lineRule="auto"/>
                <w:rPr>
                  <w:rFonts w:ascii="Arial" w:hAnsi="Arial" w:cs="Arial"/>
                  <w:sz w:val="20"/>
                  <w:szCs w:val="20"/>
                </w:rPr>
              </w:pPr>
              <w:r>
                <w:rPr>
                  <w:rFonts w:ascii="Arial" w:hAnsi="Arial" w:cs="Arial"/>
                  <w:sz w:val="20"/>
                  <w:szCs w:val="20"/>
                </w:rPr>
                <w:t>LD50 Oral - rat - 260 mg/kg</w:t>
              </w:r>
            </w:p>
            <w:p w:rsidR="00A37BFC" w:rsidRDefault="00A37BF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ermal LD50</w:t>
              </w:r>
            </w:p>
            <w:p w:rsidR="00A37BFC" w:rsidRDefault="00A37BFC">
              <w:pPr>
                <w:autoSpaceDE w:val="0"/>
                <w:autoSpaceDN w:val="0"/>
                <w:adjustRightInd w:val="0"/>
                <w:spacing w:after="0" w:line="240" w:lineRule="auto"/>
                <w:rPr>
                  <w:rFonts w:ascii="Arial" w:hAnsi="Arial" w:cs="Arial"/>
                  <w:sz w:val="20"/>
                  <w:szCs w:val="20"/>
                </w:rPr>
              </w:pPr>
              <w:r>
                <w:rPr>
                  <w:rFonts w:ascii="Arial" w:hAnsi="Arial" w:cs="Arial"/>
                  <w:sz w:val="20"/>
                  <w:szCs w:val="20"/>
                </w:rPr>
                <w:t>LD50 Dermal - rabbit - 800 mg/kg</w:t>
              </w:r>
            </w:p>
            <w:p w:rsidR="00987262" w:rsidRPr="00A874A1" w:rsidRDefault="00A37BFC" w:rsidP="00A874A1">
              <w:pPr>
                <w:rPr>
                  <w:rFonts w:ascii="Arial" w:hAnsi="Arial" w:cs="Arial"/>
                  <w:b/>
                  <w:sz w:val="24"/>
                  <w:szCs w:val="24"/>
                </w:rPr>
              </w:pPr>
              <w:r>
                <w:rPr>
                  <w:rFonts w:ascii="Arial" w:hAnsi="Arial" w:cs="Arial"/>
                  <w:sz w:val="20"/>
                  <w:szCs w:val="20"/>
                </w:rPr>
                <w:t xml:space="preserve">Remarks: Skin irritation Nutritional and Gross </w:t>
              </w:r>
              <w:proofErr w:type="spellStart"/>
              <w:proofErr w:type="gramStart"/>
              <w:r>
                <w:rPr>
                  <w:rFonts w:ascii="Arial" w:hAnsi="Arial" w:cs="Arial"/>
                  <w:sz w:val="20"/>
                  <w:szCs w:val="20"/>
                </w:rPr>
                <w:t>Metabolic:Weight</w:t>
              </w:r>
              <w:proofErr w:type="spellEnd"/>
              <w:proofErr w:type="gramEnd"/>
              <w:r>
                <w:rPr>
                  <w:rFonts w:ascii="Arial" w:hAnsi="Arial" w:cs="Arial"/>
                  <w:sz w:val="20"/>
                  <w:szCs w:val="20"/>
                </w:rPr>
                <w:t xml:space="preserve"> loss or decreased weight gai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A37BFC" w:rsidP="003F564F">
              <w:pPr>
                <w:rPr>
                  <w:rFonts w:ascii="Arial" w:hAnsi="Arial" w:cs="Arial"/>
                  <w:b/>
                </w:rPr>
              </w:pPr>
              <w:r>
                <w:rPr>
                  <w:rFonts w:ascii="Arial" w:hAnsi="Arial" w:cs="Arial"/>
                  <w:sz w:val="20"/>
                  <w:szCs w:val="20"/>
                </w:rPr>
                <w:t>Where risk assessment shows air-purifying respirators are appropriate use a full-face particle respirator type N99 (US) respirator cartridges as a backup to engineering controls. If the respirator is the sole means of protection, use a full-face supplied air respirator. Use respirators and components tested and approved under appropriate government standard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8566D" w:rsidRDefault="00F8566D" w:rsidP="00F8566D">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A37BFC" w:rsidP="00F8566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Handle with </w:t>
              </w:r>
              <w:r w:rsidR="004F4B85">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w:t>
              </w:r>
              <w:r w:rsidR="00F8566D">
                <w:rPr>
                  <w:rFonts w:ascii="Arial" w:hAnsi="Arial" w:cs="Arial"/>
                  <w:sz w:val="20"/>
                  <w:szCs w:val="20"/>
                </w:rPr>
                <w:t xml:space="preserve"> </w:t>
              </w:r>
              <w:r>
                <w:rPr>
                  <w:rFonts w:ascii="Arial" w:hAnsi="Arial" w:cs="Arial"/>
                  <w:sz w:val="20"/>
                  <w:szCs w:val="20"/>
                </w:rPr>
                <w:t>glove's outer surface) to avoid skin contact with this product. Dispose of contaminated gloves after use in</w:t>
              </w:r>
              <w:r w:rsidR="00F8566D">
                <w:rPr>
                  <w:rFonts w:ascii="Arial" w:hAnsi="Arial" w:cs="Arial"/>
                  <w:sz w:val="20"/>
                  <w:szCs w:val="20"/>
                </w:rPr>
                <w:t xml:space="preserve"> </w:t>
              </w:r>
              <w:r>
                <w:rPr>
                  <w:rFonts w:ascii="Arial" w:hAnsi="Arial" w:cs="Arial"/>
                  <w:sz w:val="20"/>
                  <w:szCs w:val="20"/>
                </w:rPr>
                <w:t>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A37BFC" w:rsidRPr="00FC200D">
            <w:rPr>
              <w:rFonts w:ascii="Arial" w:hAnsi="Arial" w:cs="Arial"/>
              <w:sz w:val="20"/>
              <w:szCs w:val="20"/>
            </w:rPr>
            <w:t>catechol</w:t>
          </w:r>
        </w:sdtContent>
      </w:sdt>
      <w:r w:rsidR="00F8566D">
        <w:rPr>
          <w:rFonts w:ascii="Arial" w:hAnsi="Arial" w:cs="Arial"/>
          <w:color w:val="A6A6A6" w:themeColor="background1" w:themeShade="A6"/>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4697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4697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4697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4697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946973" w:rsidP="003F564F">
          <w:pPr>
            <w:rPr>
              <w:rFonts w:ascii="Arial" w:hAnsi="Arial" w:cs="Arial"/>
              <w:b/>
              <w:sz w:val="20"/>
              <w:szCs w:val="20"/>
            </w:rPr>
          </w:pPr>
          <w:sdt>
            <w:sdtPr>
              <w:rPr>
                <w:rFonts w:ascii="Arial" w:hAnsi="Arial" w:cs="Arial"/>
                <w:sz w:val="20"/>
                <w:szCs w:val="20"/>
              </w:rPr>
              <w:id w:val="-1246571736"/>
            </w:sdtPr>
            <w:sdtEndPr/>
            <w:sdtContent>
              <w:r w:rsidR="004F4B85">
                <w:rPr>
                  <w:rFonts w:ascii="Arial" w:hAnsi="Arial" w:cs="Arial"/>
                  <w:sz w:val="20"/>
                  <w:szCs w:val="20"/>
                </w:rPr>
                <w:t xml:space="preserve">ANSI approved </w:t>
              </w:r>
              <w:r w:rsidR="00A37BFC">
                <w:rPr>
                  <w:rFonts w:ascii="Arial" w:hAnsi="Arial" w:cs="Arial"/>
                  <w:sz w:val="20"/>
                  <w:szCs w:val="20"/>
                </w:rPr>
                <w:t>safety glasses</w:t>
              </w:r>
              <w:r w:rsidR="004F4B85">
                <w:rPr>
                  <w:rFonts w:ascii="Arial" w:hAnsi="Arial" w:cs="Arial"/>
                  <w:sz w:val="20"/>
                  <w:szCs w:val="20"/>
                </w:rPr>
                <w:t xml:space="preserve"> or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946973" w:rsidP="003F564F">
          <w:pPr>
            <w:rPr>
              <w:rFonts w:ascii="Arial" w:hAnsi="Arial" w:cs="Arial"/>
              <w:b/>
              <w:sz w:val="20"/>
              <w:szCs w:val="20"/>
            </w:rPr>
          </w:pPr>
          <w:sdt>
            <w:sdtPr>
              <w:rPr>
                <w:rFonts w:ascii="Arial" w:hAnsi="Arial" w:cs="Arial"/>
                <w:sz w:val="20"/>
                <w:szCs w:val="20"/>
              </w:rPr>
              <w:id w:val="-2132081356"/>
            </w:sdtPr>
            <w:sdtEndPr/>
            <w:sdtContent>
              <w:r w:rsidR="004F4B85">
                <w:rPr>
                  <w:rFonts w:ascii="Arial" w:hAnsi="Arial" w:cs="Arial"/>
                  <w:sz w:val="20"/>
                  <w:szCs w:val="20"/>
                </w:rPr>
                <w:t>Long pants, closed toe shoes, and a lab coat</w:t>
              </w:r>
            </w:sdtContent>
          </w:sdt>
          <w:r w:rsidR="00F8566D">
            <w:rPr>
              <w:rFonts w:ascii="Arial" w:hAnsi="Arial" w:cs="Arial"/>
              <w:sz w:val="20"/>
              <w:szCs w:val="20"/>
            </w:rPr>
            <w:t>.</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46973" w:rsidP="003F564F">
          <w:pPr>
            <w:rPr>
              <w:rFonts w:ascii="Arial" w:hAnsi="Arial" w:cs="Arial"/>
              <w:b/>
            </w:rPr>
          </w:pPr>
          <w:sdt>
            <w:sdtPr>
              <w:rPr>
                <w:rFonts w:ascii="Arial" w:hAnsi="Arial" w:cs="Arial"/>
                <w:sz w:val="20"/>
                <w:szCs w:val="20"/>
              </w:rPr>
              <w:id w:val="477806112"/>
            </w:sdtPr>
            <w:sdtEndPr/>
            <w:sdtContent>
              <w:r w:rsidR="00A37BFC">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946973" w:rsidP="00C406D4">
          <w:pPr>
            <w:rPr>
              <w:rFonts w:ascii="Arial" w:hAnsi="Arial" w:cs="Arial"/>
              <w:b/>
              <w:sz w:val="24"/>
              <w:szCs w:val="24"/>
            </w:rPr>
          </w:pPr>
          <w:sdt>
            <w:sdtPr>
              <w:rPr>
                <w:rFonts w:ascii="Arial" w:hAnsi="Arial" w:cs="Arial"/>
                <w:sz w:val="20"/>
                <w:szCs w:val="20"/>
              </w:rPr>
              <w:id w:val="72253431"/>
            </w:sdtPr>
            <w:sdtEndPr/>
            <w:sdtContent>
              <w:r w:rsidR="00A37BFC" w:rsidRPr="00FC200D">
                <w:rPr>
                  <w:rFonts w:ascii="Arial" w:hAnsi="Arial" w:cs="Arial"/>
                  <w:sz w:val="20"/>
                  <w:szCs w:val="20"/>
                </w:rPr>
                <w:t>Work with this chemical in a certified ducted fume hood.  Facilities storing or utilizing this material should be equipped with an eyewash facility and a safety shower</w:t>
              </w:r>
              <w:r w:rsidR="00A37BFC" w:rsidRPr="000F71F1">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46973" w:rsidP="003F564F">
          <w:pPr>
            <w:rPr>
              <w:rFonts w:ascii="Arial" w:hAnsi="Arial" w:cs="Arial"/>
              <w:b/>
            </w:rPr>
          </w:pPr>
          <w:sdt>
            <w:sdtPr>
              <w:rPr>
                <w:rFonts w:ascii="Arial" w:hAnsi="Arial" w:cs="Arial"/>
                <w:sz w:val="20"/>
                <w:szCs w:val="20"/>
              </w:rPr>
              <w:id w:val="871502311"/>
            </w:sdtPr>
            <w:sdtEndPr/>
            <w:sdtContent>
              <w:r w:rsidR="00A37BFC">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946973" w:rsidP="003F564F">
          <w:pPr>
            <w:rPr>
              <w:rFonts w:ascii="Arial" w:hAnsi="Arial" w:cs="Arial"/>
              <w:b/>
            </w:rPr>
          </w:pPr>
          <w:sdt>
            <w:sdtPr>
              <w:rPr>
                <w:rFonts w:ascii="Arial" w:hAnsi="Arial" w:cs="Arial"/>
                <w:sz w:val="20"/>
                <w:szCs w:val="20"/>
              </w:rPr>
              <w:id w:val="205536069"/>
            </w:sdtPr>
            <w:sdtEndPr/>
            <w:sdtContent>
              <w:r w:rsidR="00A37BFC">
                <w:rPr>
                  <w:rFonts w:ascii="Arial" w:hAnsi="Arial" w:cs="Arial"/>
                  <w:sz w:val="20"/>
                  <w:szCs w:val="20"/>
                </w:rPr>
                <w:t>Wash off with soap and plenty of water.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46973" w:rsidP="003F564F">
          <w:pPr>
            <w:rPr>
              <w:rFonts w:ascii="Arial" w:hAnsi="Arial" w:cs="Arial"/>
              <w:b/>
            </w:rPr>
          </w:pPr>
          <w:sdt>
            <w:sdtPr>
              <w:rPr>
                <w:rFonts w:ascii="Arial" w:hAnsi="Arial" w:cs="Arial"/>
                <w:sz w:val="20"/>
                <w:szCs w:val="20"/>
              </w:rPr>
              <w:id w:val="-1833982024"/>
            </w:sdtPr>
            <w:sdtEndPr/>
            <w:sdtContent>
              <w:r w:rsidR="00A37BFC">
                <w:rPr>
                  <w:rFonts w:ascii="Arial" w:hAnsi="Arial" w:cs="Arial"/>
                  <w:sz w:val="20"/>
                  <w:szCs w:val="20"/>
                </w:rPr>
                <w:t>Rinse thoroughly with plenty of water for at least 15 minutes and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946973" w:rsidP="003F564F">
          <w:pPr>
            <w:rPr>
              <w:rFonts w:ascii="Arial" w:hAnsi="Arial" w:cs="Arial"/>
              <w:b/>
            </w:rPr>
          </w:pPr>
          <w:sdt>
            <w:sdtPr>
              <w:rPr>
                <w:rFonts w:ascii="Arial" w:hAnsi="Arial" w:cs="Arial"/>
                <w:sz w:val="20"/>
                <w:szCs w:val="20"/>
              </w:rPr>
              <w:id w:val="1719925419"/>
            </w:sdtPr>
            <w:sdtEndPr/>
            <w:sdtContent>
              <w:r w:rsidR="00A37BFC">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94697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37BFC">
                <w:rPr>
                  <w:rFonts w:ascii="Arial" w:hAnsi="Arial" w:cs="Arial"/>
                  <w:b/>
                  <w:bCs/>
                  <w:sz w:val="20"/>
                  <w:szCs w:val="20"/>
                </w:rPr>
                <w:t xml:space="preserve">Precautions for safe handling: </w:t>
              </w:r>
              <w:r w:rsidR="00A37BFC">
                <w:rPr>
                  <w:rFonts w:ascii="Arial" w:hAnsi="Arial" w:cs="Arial"/>
                  <w:sz w:val="20"/>
                  <w:szCs w:val="20"/>
                </w:rPr>
                <w:t xml:space="preserve">Avoid contact with skin and eyes. Avoid formation of dust and aerosols. Provide appropriate exhaust ventilation at places where dust is formed. </w:t>
              </w:r>
              <w:r w:rsidR="00F8566D">
                <w:rPr>
                  <w:rFonts w:ascii="Arial" w:hAnsi="Arial" w:cs="Arial"/>
                  <w:sz w:val="20"/>
                  <w:szCs w:val="20"/>
                </w:rPr>
                <w:br/>
              </w:r>
              <w:r w:rsidR="00F8566D">
                <w:rPr>
                  <w:rFonts w:ascii="Arial" w:hAnsi="Arial" w:cs="Arial"/>
                  <w:sz w:val="20"/>
                  <w:szCs w:val="20"/>
                </w:rPr>
                <w:br/>
              </w:r>
              <w:r w:rsidR="00A37BFC">
                <w:rPr>
                  <w:rFonts w:ascii="Arial" w:hAnsi="Arial" w:cs="Arial"/>
                  <w:b/>
                  <w:bCs/>
                  <w:sz w:val="20"/>
                  <w:szCs w:val="20"/>
                </w:rPr>
                <w:t xml:space="preserve">Conditions for safe storage: </w:t>
              </w:r>
              <w:r w:rsidR="00A37BFC">
                <w:rPr>
                  <w:rFonts w:ascii="Arial" w:hAnsi="Arial" w:cs="Arial"/>
                  <w:sz w:val="20"/>
                  <w:szCs w:val="20"/>
                </w:rPr>
                <w:t>Keep container tightly closed in a dry and well-ventilated place. Store under inert gas. Air and light sensitive.</w:t>
              </w:r>
            </w:sdtContent>
          </w:sdt>
        </w:sdtContent>
      </w:sdt>
      <w:r w:rsidR="00C406D4" w:rsidRPr="00F909E2">
        <w:rPr>
          <w:rFonts w:ascii="Arial" w:hAnsi="Arial" w:cs="Arial"/>
          <w:sz w:val="20"/>
          <w:szCs w:val="20"/>
        </w:rPr>
        <w:t xml:space="preserve">  </w:t>
      </w:r>
      <w:r w:rsidR="004F4B85">
        <w:rPr>
          <w:rFonts w:ascii="Arial" w:hAnsi="Arial" w:cs="Arial"/>
          <w:sz w:val="20"/>
          <w:szCs w:val="20"/>
        </w:rPr>
        <w:t>Store in secondary containment. Label chemical, secondary containment, and storage location with a Cancer Hazard label.</w:t>
      </w:r>
    </w:p>
    <w:p w:rsidR="00F8566D" w:rsidRDefault="00F8566D" w:rsidP="00F8566D">
      <w:pPr>
        <w:rPr>
          <w:rFonts w:ascii="Arial" w:hAnsi="Arial" w:cs="Arial"/>
          <w:b/>
          <w:sz w:val="24"/>
          <w:szCs w:val="24"/>
        </w:rPr>
      </w:pPr>
      <w:r>
        <w:rPr>
          <w:rFonts w:ascii="Arial" w:hAnsi="Arial" w:cs="Arial"/>
          <w:b/>
          <w:sz w:val="24"/>
          <w:szCs w:val="24"/>
        </w:rPr>
        <w:t xml:space="preserve">Spill and Accident Procedure </w:t>
      </w:r>
    </w:p>
    <w:p w:rsidR="00F8566D" w:rsidRDefault="00F8566D" w:rsidP="00F8566D">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8566D" w:rsidRDefault="00F8566D" w:rsidP="00F8566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8566D" w:rsidRDefault="00F8566D" w:rsidP="00F8566D">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8566D" w:rsidRDefault="00F8566D" w:rsidP="00F8566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8566D" w:rsidRDefault="00F8566D" w:rsidP="00F8566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8566D" w:rsidRDefault="00F8566D" w:rsidP="00F8566D">
      <w:pPr>
        <w:rPr>
          <w:rFonts w:ascii="Arial" w:hAnsi="Arial" w:cs="Arial"/>
          <w:i/>
          <w:sz w:val="20"/>
          <w:szCs w:val="20"/>
        </w:rPr>
      </w:pPr>
      <w:r>
        <w:rPr>
          <w:rFonts w:ascii="Arial" w:hAnsi="Arial" w:cs="Arial"/>
          <w:sz w:val="20"/>
          <w:szCs w:val="20"/>
        </w:rPr>
        <w:t xml:space="preserve"> </w:t>
      </w:r>
    </w:p>
    <w:p w:rsidR="00F8566D" w:rsidRDefault="00F8566D" w:rsidP="00F8566D">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F8566D" w:rsidRDefault="00F8566D" w:rsidP="00F8566D">
      <w:pPr>
        <w:pStyle w:val="Heading1"/>
      </w:pPr>
    </w:p>
    <w:p w:rsidR="00F8566D" w:rsidRDefault="00F8566D" w:rsidP="00F8566D">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8566D" w:rsidRDefault="00F8566D" w:rsidP="00F8566D">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8566D" w:rsidRDefault="00F8566D" w:rsidP="00F8566D">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F8566D" w:rsidP="00F8566D">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46973" w:rsidRDefault="00946973" w:rsidP="0094697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46973" w:rsidRPr="00803871" w:rsidRDefault="00946973" w:rsidP="00946973">
      <w:pPr>
        <w:rPr>
          <w:rFonts w:ascii="Arial" w:hAnsi="Arial" w:cs="Arial"/>
          <w:b/>
          <w:sz w:val="24"/>
          <w:szCs w:val="24"/>
        </w:rPr>
      </w:pPr>
      <w:r>
        <w:rPr>
          <w:rFonts w:ascii="Arial" w:hAnsi="Arial" w:cs="Arial"/>
          <w:b/>
          <w:bCs/>
          <w:sz w:val="20"/>
        </w:rPr>
        <w:t>Chemical Specific Procedures: [to be inserted or marked as “none”]</w:t>
      </w:r>
      <w:bookmarkStart w:id="0" w:name="_GoBack"/>
      <w:bookmarkEnd w:id="0"/>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533235" w:rsidRDefault="00533235">
              <w:pPr>
                <w:autoSpaceDE w:val="0"/>
                <w:autoSpaceDN w:val="0"/>
                <w:adjustRightInd w:val="0"/>
                <w:spacing w:after="0" w:line="240" w:lineRule="auto"/>
                <w:rPr>
                  <w:rFonts w:ascii="Arial" w:hAnsi="Arial" w:cs="Arial"/>
                  <w:sz w:val="20"/>
                  <w:szCs w:val="20"/>
                </w:rPr>
              </w:pPr>
              <w:r>
                <w:rPr>
                  <w:rFonts w:ascii="Arial" w:hAnsi="Arial" w:cs="Arial"/>
                  <w:sz w:val="20"/>
                  <w:szCs w:val="20"/>
                </w:rPr>
                <w:t>Wear respiratory protection. Avoid dust formation. Avoid breathing vapors, mist or gas. Ensure adequate ventilation. Evacuate personnel to safe areas. Avoid breathing dust. Prevent further leakage or spillage if safe to do so. Do not let product enter drains. Discharge into the environment must be avoided. Pick up and arrange disposal without creating dust. Sweep up and shovel. Keep in suitable, closed containers for</w:t>
              </w:r>
            </w:p>
            <w:p w:rsidR="00471562" w:rsidRDefault="00533235" w:rsidP="00471562">
              <w:pPr>
                <w:rPr>
                  <w:rFonts w:ascii="Arial" w:hAnsi="Arial" w:cs="Arial"/>
                  <w:b/>
                  <w:sz w:val="24"/>
                  <w:szCs w:val="24"/>
                </w:rPr>
              </w:pPr>
              <w:r>
                <w:rPr>
                  <w:rFonts w:ascii="Arial" w:hAnsi="Arial" w:cs="Arial"/>
                  <w:sz w:val="20"/>
                  <w:szCs w:val="20"/>
                </w:rPr>
                <w:t>disposal.</w:t>
              </w:r>
            </w:p>
          </w:sdtContent>
        </w:sdt>
      </w:sdtContent>
    </w:sdt>
    <w:p w:rsidR="00F8566D" w:rsidRDefault="00F8566D" w:rsidP="00F8566D">
      <w:pPr>
        <w:rPr>
          <w:rFonts w:ascii="Arial" w:hAnsi="Arial" w:cs="Arial"/>
          <w:b/>
          <w:sz w:val="24"/>
          <w:szCs w:val="24"/>
        </w:rPr>
      </w:pPr>
      <w:bookmarkStart w:id="1" w:name="_Hlk494972549"/>
      <w:r>
        <w:rPr>
          <w:rFonts w:ascii="Arial" w:hAnsi="Arial" w:cs="Arial"/>
          <w:b/>
          <w:sz w:val="24"/>
          <w:szCs w:val="24"/>
        </w:rPr>
        <w:t>Safety Data Sheet (SDS) Location</w:t>
      </w:r>
    </w:p>
    <w:p w:rsidR="00C406D4" w:rsidRPr="00F909E2" w:rsidRDefault="00F8566D" w:rsidP="00F8566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sz w:val="20"/>
          <w:szCs w:val="20"/>
        </w:rPr>
        <w:id w:val="-132175620"/>
        <w:showingPlcHdr/>
      </w:sdtPr>
      <w:sdtEndPr/>
      <w:sdtContent>
        <w:p w:rsidR="00A75715" w:rsidRDefault="00A75715" w:rsidP="00A75715">
          <w:pPr>
            <w:rPr>
              <w:rFonts w:ascii="Arial" w:hAnsi="Arial" w:cs="Arial"/>
              <w:sz w:val="20"/>
              <w:szCs w:val="20"/>
            </w:rPr>
          </w:pPr>
          <w:r w:rsidRPr="000B0719">
            <w:rPr>
              <w:rStyle w:val="PlaceholderText"/>
            </w:rPr>
            <w:t>Click here to enter text.</w:t>
          </w:r>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33235" w:rsidRPr="00FC200D">
            <w:rPr>
              <w:rFonts w:ascii="Arial" w:hAnsi="Arial" w:cs="Arial"/>
              <w:sz w:val="20"/>
              <w:szCs w:val="20"/>
            </w:rPr>
            <w:t>catechol</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8566D" w:rsidRDefault="00F8566D" w:rsidP="00F8566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8566D" w:rsidRDefault="00F8566D" w:rsidP="00F8566D">
      <w:pPr>
        <w:spacing w:after="0" w:line="240" w:lineRule="auto"/>
        <w:rPr>
          <w:rFonts w:ascii="Arial" w:hAnsi="Arial" w:cs="Arial"/>
          <w:sz w:val="20"/>
          <w:szCs w:val="20"/>
        </w:rPr>
      </w:pPr>
    </w:p>
    <w:p w:rsidR="00F8566D" w:rsidRDefault="00F8566D" w:rsidP="00F8566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8566D" w:rsidRDefault="00F8566D" w:rsidP="00F8566D">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F8566D" w:rsidRDefault="00F8566D" w:rsidP="00F8566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8566D" w:rsidRDefault="00F8566D" w:rsidP="00F8566D">
      <w:pPr>
        <w:ind w:left="360"/>
        <w:rPr>
          <w:rFonts w:ascii="Arial" w:hAnsi="Arial" w:cs="Arial"/>
          <w:sz w:val="20"/>
          <w:szCs w:val="20"/>
        </w:rPr>
      </w:pPr>
      <w:r>
        <w:rPr>
          <w:rFonts w:ascii="Arial" w:hAnsi="Arial" w:cs="Arial"/>
          <w:sz w:val="20"/>
          <w:szCs w:val="20"/>
        </w:rPr>
        <w:t>Approval Date:</w:t>
      </w:r>
    </w:p>
    <w:p w:rsidR="00F8566D" w:rsidRDefault="00F8566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08" w:rsidRDefault="007D7E08" w:rsidP="00E83E8B">
      <w:pPr>
        <w:spacing w:after="0" w:line="240" w:lineRule="auto"/>
      </w:pPr>
      <w:r>
        <w:separator/>
      </w:r>
    </w:p>
  </w:endnote>
  <w:endnote w:type="continuationSeparator" w:id="0">
    <w:p w:rsidR="007D7E08" w:rsidRDefault="007D7E0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46973">
    <w:pPr>
      <w:pStyle w:val="Footer"/>
      <w:rPr>
        <w:rFonts w:ascii="Arial" w:hAnsi="Arial" w:cs="Arial"/>
        <w:noProof/>
        <w:sz w:val="18"/>
        <w:szCs w:val="18"/>
      </w:rPr>
    </w:pPr>
    <w:sdt>
      <w:sdtPr>
        <w:rPr>
          <w:rFonts w:ascii="Arial" w:hAnsi="Arial" w:cs="Arial"/>
          <w:sz w:val="18"/>
          <w:szCs w:val="18"/>
        </w:rPr>
        <w:id w:val="1597134535"/>
      </w:sdtPr>
      <w:sdtEndPr/>
      <w:sdtContent>
        <w:r w:rsidR="00A37BFC">
          <w:rPr>
            <w:rFonts w:ascii="Arial" w:hAnsi="Arial" w:cs="Arial"/>
            <w:sz w:val="18"/>
            <w:szCs w:val="18"/>
          </w:rPr>
          <w:t>Catechol</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F8566D">
          <w:rPr>
            <w:rFonts w:ascii="Arial" w:hAnsi="Arial"/>
            <w:bCs/>
            <w:sz w:val="18"/>
            <w:szCs w:val="18"/>
          </w:rPr>
          <w:t xml:space="preserve">Page </w:t>
        </w:r>
        <w:r w:rsidR="00F8566D">
          <w:rPr>
            <w:rFonts w:ascii="Arial" w:hAnsi="Arial"/>
            <w:bCs/>
            <w:sz w:val="18"/>
            <w:szCs w:val="18"/>
          </w:rPr>
          <w:fldChar w:fldCharType="begin"/>
        </w:r>
        <w:r w:rsidR="00F8566D">
          <w:rPr>
            <w:rFonts w:ascii="Arial" w:hAnsi="Arial"/>
            <w:bCs/>
            <w:sz w:val="18"/>
            <w:szCs w:val="18"/>
          </w:rPr>
          <w:instrText xml:space="preserve"> PAGE  \* Arabic  \* MERGEFORMAT </w:instrText>
        </w:r>
        <w:r w:rsidR="00F8566D">
          <w:rPr>
            <w:rFonts w:ascii="Arial" w:hAnsi="Arial"/>
            <w:bCs/>
            <w:sz w:val="18"/>
            <w:szCs w:val="18"/>
          </w:rPr>
          <w:fldChar w:fldCharType="separate"/>
        </w:r>
        <w:r>
          <w:rPr>
            <w:rFonts w:ascii="Arial" w:hAnsi="Arial"/>
            <w:bCs/>
            <w:noProof/>
            <w:sz w:val="18"/>
            <w:szCs w:val="18"/>
          </w:rPr>
          <w:t>4</w:t>
        </w:r>
        <w:r w:rsidR="00F8566D">
          <w:rPr>
            <w:rFonts w:ascii="Arial" w:hAnsi="Arial"/>
            <w:bCs/>
            <w:sz w:val="18"/>
            <w:szCs w:val="18"/>
          </w:rPr>
          <w:fldChar w:fldCharType="end"/>
        </w:r>
        <w:r w:rsidR="00F8566D">
          <w:rPr>
            <w:rFonts w:ascii="Arial" w:hAnsi="Arial"/>
            <w:sz w:val="18"/>
            <w:szCs w:val="18"/>
          </w:rPr>
          <w:t xml:space="preserve"> of </w:t>
        </w:r>
        <w:r w:rsidR="00F8566D">
          <w:rPr>
            <w:rFonts w:ascii="Arial" w:hAnsi="Arial"/>
            <w:bCs/>
            <w:sz w:val="18"/>
            <w:szCs w:val="18"/>
          </w:rPr>
          <w:fldChar w:fldCharType="begin"/>
        </w:r>
        <w:r w:rsidR="00F8566D">
          <w:rPr>
            <w:rFonts w:ascii="Arial" w:hAnsi="Arial"/>
            <w:bCs/>
            <w:sz w:val="18"/>
            <w:szCs w:val="18"/>
          </w:rPr>
          <w:instrText xml:space="preserve"> NUMPAGES  \* Arabic  \* MERGEFORMAT </w:instrText>
        </w:r>
        <w:r w:rsidR="00F8566D">
          <w:rPr>
            <w:rFonts w:ascii="Arial" w:hAnsi="Arial"/>
            <w:bCs/>
            <w:sz w:val="18"/>
            <w:szCs w:val="18"/>
          </w:rPr>
          <w:fldChar w:fldCharType="separate"/>
        </w:r>
        <w:r>
          <w:rPr>
            <w:rFonts w:ascii="Arial" w:hAnsi="Arial"/>
            <w:bCs/>
            <w:noProof/>
            <w:sz w:val="18"/>
            <w:szCs w:val="18"/>
          </w:rPr>
          <w:t>5</w:t>
        </w:r>
        <w:r w:rsidR="00F8566D">
          <w:rPr>
            <w:rFonts w:ascii="Arial" w:hAnsi="Arial"/>
            <w:bCs/>
            <w:sz w:val="18"/>
            <w:szCs w:val="18"/>
          </w:rPr>
          <w:fldChar w:fldCharType="end"/>
        </w:r>
        <w:r w:rsidR="00E83E8B" w:rsidRPr="00F909E2">
          <w:rPr>
            <w:rFonts w:ascii="Arial" w:hAnsi="Arial" w:cs="Arial"/>
            <w:noProof/>
            <w:sz w:val="18"/>
            <w:szCs w:val="18"/>
          </w:rPr>
          <w:tab/>
        </w:r>
        <w:r w:rsidR="00F8566D">
          <w:rPr>
            <w:rFonts w:ascii="Arial" w:hAnsi="Arial" w:cs="Arial"/>
            <w:noProof/>
            <w:sz w:val="18"/>
            <w:szCs w:val="18"/>
          </w:rPr>
          <w:t>Date: 10/20/2017</w:t>
        </w:r>
      </w:sdtContent>
    </w:sdt>
  </w:p>
  <w:p w:rsidR="00972CE1" w:rsidRDefault="00972CE1">
    <w:pPr>
      <w:pStyle w:val="Footer"/>
      <w:rPr>
        <w:rFonts w:ascii="Arial" w:hAnsi="Arial" w:cs="Arial"/>
        <w:noProof/>
        <w:sz w:val="18"/>
        <w:szCs w:val="18"/>
      </w:rPr>
    </w:pPr>
  </w:p>
  <w:p w:rsidR="00972CE1" w:rsidRPr="00F8566D" w:rsidRDefault="00F8566D" w:rsidP="00F8566D">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08" w:rsidRDefault="007D7E08" w:rsidP="00E83E8B">
      <w:pPr>
        <w:spacing w:after="0" w:line="240" w:lineRule="auto"/>
      </w:pPr>
      <w:r>
        <w:separator/>
      </w:r>
    </w:p>
  </w:footnote>
  <w:footnote w:type="continuationSeparator" w:id="0">
    <w:p w:rsidR="007D7E08" w:rsidRDefault="007D7E0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F8566D">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F8566D" w:rsidRPr="00F8566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77"/>
    <w:rsid w:val="00015A5B"/>
    <w:rsid w:val="000B6958"/>
    <w:rsid w:val="000D5EF1"/>
    <w:rsid w:val="000F5131"/>
    <w:rsid w:val="000F5384"/>
    <w:rsid w:val="001932B2"/>
    <w:rsid w:val="001D0366"/>
    <w:rsid w:val="00233DD9"/>
    <w:rsid w:val="00265CA6"/>
    <w:rsid w:val="00267501"/>
    <w:rsid w:val="00312DBF"/>
    <w:rsid w:val="00366414"/>
    <w:rsid w:val="00366DA6"/>
    <w:rsid w:val="003904D4"/>
    <w:rsid w:val="003950E9"/>
    <w:rsid w:val="003F564F"/>
    <w:rsid w:val="00426401"/>
    <w:rsid w:val="00427421"/>
    <w:rsid w:val="00442EBE"/>
    <w:rsid w:val="00453128"/>
    <w:rsid w:val="00471562"/>
    <w:rsid w:val="004F4B85"/>
    <w:rsid w:val="0052121D"/>
    <w:rsid w:val="00530E90"/>
    <w:rsid w:val="00533235"/>
    <w:rsid w:val="00632C9D"/>
    <w:rsid w:val="00637757"/>
    <w:rsid w:val="00657ED6"/>
    <w:rsid w:val="00672441"/>
    <w:rsid w:val="00693D76"/>
    <w:rsid w:val="007268C5"/>
    <w:rsid w:val="00787432"/>
    <w:rsid w:val="007D58BC"/>
    <w:rsid w:val="007D7E08"/>
    <w:rsid w:val="00803871"/>
    <w:rsid w:val="00837AFC"/>
    <w:rsid w:val="0084116F"/>
    <w:rsid w:val="00850978"/>
    <w:rsid w:val="00866AE7"/>
    <w:rsid w:val="00880E8D"/>
    <w:rsid w:val="00891D4B"/>
    <w:rsid w:val="008A2498"/>
    <w:rsid w:val="008F73D6"/>
    <w:rsid w:val="00911619"/>
    <w:rsid w:val="00917F75"/>
    <w:rsid w:val="009406B2"/>
    <w:rsid w:val="009452B5"/>
    <w:rsid w:val="00946973"/>
    <w:rsid w:val="00952B71"/>
    <w:rsid w:val="00972CE1"/>
    <w:rsid w:val="00987262"/>
    <w:rsid w:val="009D370A"/>
    <w:rsid w:val="009F5503"/>
    <w:rsid w:val="00A003B7"/>
    <w:rsid w:val="00A03EB2"/>
    <w:rsid w:val="00A119D1"/>
    <w:rsid w:val="00A13461"/>
    <w:rsid w:val="00A37BFC"/>
    <w:rsid w:val="00A52E06"/>
    <w:rsid w:val="00A75715"/>
    <w:rsid w:val="00A874A1"/>
    <w:rsid w:val="00B40753"/>
    <w:rsid w:val="00B4188D"/>
    <w:rsid w:val="00B50CCA"/>
    <w:rsid w:val="00B6326D"/>
    <w:rsid w:val="00C060FA"/>
    <w:rsid w:val="00C406D4"/>
    <w:rsid w:val="00C7603C"/>
    <w:rsid w:val="00CF5FBB"/>
    <w:rsid w:val="00D00746"/>
    <w:rsid w:val="00D8294B"/>
    <w:rsid w:val="00DB70FD"/>
    <w:rsid w:val="00DC39EF"/>
    <w:rsid w:val="00DF3BC5"/>
    <w:rsid w:val="00E706C6"/>
    <w:rsid w:val="00E83E8B"/>
    <w:rsid w:val="00E842B3"/>
    <w:rsid w:val="00F077CF"/>
    <w:rsid w:val="00F212B5"/>
    <w:rsid w:val="00F8566D"/>
    <w:rsid w:val="00F909E2"/>
    <w:rsid w:val="00F96647"/>
    <w:rsid w:val="00FB4DD8"/>
    <w:rsid w:val="00FC200D"/>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9A6D8"/>
  <w15:docId w15:val="{52567670-9DCB-498A-8828-BD62A451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404">
      <w:bodyDiv w:val="1"/>
      <w:marLeft w:val="0"/>
      <w:marRight w:val="0"/>
      <w:marTop w:val="0"/>
      <w:marBottom w:val="0"/>
      <w:divBdr>
        <w:top w:val="none" w:sz="0" w:space="0" w:color="auto"/>
        <w:left w:val="none" w:sz="0" w:space="0" w:color="auto"/>
        <w:bottom w:val="none" w:sz="0" w:space="0" w:color="auto"/>
        <w:right w:val="none" w:sz="0" w:space="0" w:color="auto"/>
      </w:divBdr>
    </w:div>
    <w:div w:id="567113421">
      <w:bodyDiv w:val="1"/>
      <w:marLeft w:val="0"/>
      <w:marRight w:val="0"/>
      <w:marTop w:val="0"/>
      <w:marBottom w:val="0"/>
      <w:divBdr>
        <w:top w:val="none" w:sz="0" w:space="0" w:color="auto"/>
        <w:left w:val="none" w:sz="0" w:space="0" w:color="auto"/>
        <w:bottom w:val="none" w:sz="0" w:space="0" w:color="auto"/>
        <w:right w:val="none" w:sz="0" w:space="0" w:color="auto"/>
      </w:divBdr>
    </w:div>
    <w:div w:id="896670431">
      <w:bodyDiv w:val="1"/>
      <w:marLeft w:val="0"/>
      <w:marRight w:val="0"/>
      <w:marTop w:val="0"/>
      <w:marBottom w:val="0"/>
      <w:divBdr>
        <w:top w:val="none" w:sz="0" w:space="0" w:color="auto"/>
        <w:left w:val="none" w:sz="0" w:space="0" w:color="auto"/>
        <w:bottom w:val="none" w:sz="0" w:space="0" w:color="auto"/>
        <w:right w:val="none" w:sz="0" w:space="0" w:color="auto"/>
      </w:divBdr>
    </w:div>
    <w:div w:id="1023022361">
      <w:bodyDiv w:val="1"/>
      <w:marLeft w:val="0"/>
      <w:marRight w:val="0"/>
      <w:marTop w:val="0"/>
      <w:marBottom w:val="0"/>
      <w:divBdr>
        <w:top w:val="none" w:sz="0" w:space="0" w:color="auto"/>
        <w:left w:val="none" w:sz="0" w:space="0" w:color="auto"/>
        <w:bottom w:val="none" w:sz="0" w:space="0" w:color="auto"/>
        <w:right w:val="none" w:sz="0" w:space="0" w:color="auto"/>
      </w:divBdr>
    </w:div>
    <w:div w:id="1362826193">
      <w:bodyDiv w:val="1"/>
      <w:marLeft w:val="0"/>
      <w:marRight w:val="0"/>
      <w:marTop w:val="0"/>
      <w:marBottom w:val="0"/>
      <w:divBdr>
        <w:top w:val="none" w:sz="0" w:space="0" w:color="auto"/>
        <w:left w:val="none" w:sz="0" w:space="0" w:color="auto"/>
        <w:bottom w:val="none" w:sz="0" w:space="0" w:color="auto"/>
        <w:right w:val="none" w:sz="0" w:space="0" w:color="auto"/>
      </w:divBdr>
    </w:div>
    <w:div w:id="18651716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75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D3E3FA35E52D4D3794F7B87D9988A368"/>
        <w:category>
          <w:name w:val="General"/>
          <w:gallery w:val="placeholder"/>
        </w:category>
        <w:types>
          <w:type w:val="bbPlcHdr"/>
        </w:types>
        <w:behaviors>
          <w:behavior w:val="content"/>
        </w:behaviors>
        <w:guid w:val="{28AD45CC-1161-47E5-8A2F-907719265CD9}"/>
      </w:docPartPr>
      <w:docPartBody>
        <w:p w:rsidR="006511A7" w:rsidRDefault="00FB607B" w:rsidP="00FB607B">
          <w:pPr>
            <w:pStyle w:val="D3E3FA35E52D4D3794F7B87D9988A368"/>
          </w:pPr>
          <w:r w:rsidRPr="000B0719">
            <w:rPr>
              <w:rStyle w:val="PlaceholderText"/>
            </w:rPr>
            <w:t>Click here to enter text.</w:t>
          </w:r>
        </w:p>
      </w:docPartBody>
    </w:docPart>
    <w:docPart>
      <w:docPartPr>
        <w:name w:val="19E12E07A49C433380D9AAAD62561429"/>
        <w:category>
          <w:name w:val="General"/>
          <w:gallery w:val="placeholder"/>
        </w:category>
        <w:types>
          <w:type w:val="bbPlcHdr"/>
        </w:types>
        <w:behaviors>
          <w:behavior w:val="content"/>
        </w:behaviors>
        <w:guid w:val="{1012C1BB-8772-4934-903F-DB17FEC9E5FF}"/>
      </w:docPartPr>
      <w:docPartBody>
        <w:p w:rsidR="006511A7" w:rsidRDefault="00FB607B" w:rsidP="00FB607B">
          <w:pPr>
            <w:pStyle w:val="19E12E07A49C433380D9AAAD62561429"/>
          </w:pPr>
          <w:r w:rsidRPr="000B0719">
            <w:rPr>
              <w:rStyle w:val="PlaceholderText"/>
            </w:rPr>
            <w:t>Click here to enter a date.</w:t>
          </w:r>
        </w:p>
      </w:docPartBody>
    </w:docPart>
    <w:docPart>
      <w:docPartPr>
        <w:name w:val="B134351F708E4C9391C87F3668EC0E83"/>
        <w:category>
          <w:name w:val="General"/>
          <w:gallery w:val="placeholder"/>
        </w:category>
        <w:types>
          <w:type w:val="bbPlcHdr"/>
        </w:types>
        <w:behaviors>
          <w:behavior w:val="content"/>
        </w:behaviors>
        <w:guid w:val="{5676258D-8E16-47C1-8590-28B553D156C7}"/>
      </w:docPartPr>
      <w:docPartBody>
        <w:p w:rsidR="006511A7" w:rsidRDefault="00FB607B" w:rsidP="00FB607B">
          <w:pPr>
            <w:pStyle w:val="B134351F708E4C9391C87F3668EC0E83"/>
          </w:pPr>
          <w:r w:rsidRPr="000B0719">
            <w:rPr>
              <w:rStyle w:val="PlaceholderText"/>
            </w:rPr>
            <w:t>Click here to enter a date.</w:t>
          </w:r>
        </w:p>
      </w:docPartBody>
    </w:docPart>
    <w:docPart>
      <w:docPartPr>
        <w:name w:val="13991D65FDDC4D91B0D9908189357FE2"/>
        <w:category>
          <w:name w:val="General"/>
          <w:gallery w:val="placeholder"/>
        </w:category>
        <w:types>
          <w:type w:val="bbPlcHdr"/>
        </w:types>
        <w:behaviors>
          <w:behavior w:val="content"/>
        </w:behaviors>
        <w:guid w:val="{D8D9A112-6A93-4F03-9A86-53CB0542B304}"/>
      </w:docPartPr>
      <w:docPartBody>
        <w:p w:rsidR="006511A7" w:rsidRDefault="00FB607B" w:rsidP="00FB607B">
          <w:pPr>
            <w:pStyle w:val="13991D65FDDC4D91B0D9908189357FE2"/>
          </w:pPr>
          <w:r w:rsidRPr="000B0719">
            <w:rPr>
              <w:rStyle w:val="PlaceholderText"/>
            </w:rPr>
            <w:t>Click here to enter text.</w:t>
          </w:r>
        </w:p>
      </w:docPartBody>
    </w:docPart>
    <w:docPart>
      <w:docPartPr>
        <w:name w:val="B348446B53024C94A561311B9F131484"/>
        <w:category>
          <w:name w:val="General"/>
          <w:gallery w:val="placeholder"/>
        </w:category>
        <w:types>
          <w:type w:val="bbPlcHdr"/>
        </w:types>
        <w:behaviors>
          <w:behavior w:val="content"/>
        </w:behaviors>
        <w:guid w:val="{DC69C154-3D43-4FEE-87DB-88F35BFDE93F}"/>
      </w:docPartPr>
      <w:docPartBody>
        <w:p w:rsidR="006511A7" w:rsidRDefault="00FB607B" w:rsidP="00FB607B">
          <w:pPr>
            <w:pStyle w:val="B348446B53024C94A561311B9F131484"/>
          </w:pPr>
          <w:r w:rsidRPr="000B0719">
            <w:rPr>
              <w:rStyle w:val="PlaceholderText"/>
            </w:rPr>
            <w:t>Click here to enter text.</w:t>
          </w:r>
        </w:p>
      </w:docPartBody>
    </w:docPart>
    <w:docPart>
      <w:docPartPr>
        <w:name w:val="9AC953EEA695449E82AA482097D9AEF1"/>
        <w:category>
          <w:name w:val="General"/>
          <w:gallery w:val="placeholder"/>
        </w:category>
        <w:types>
          <w:type w:val="bbPlcHdr"/>
        </w:types>
        <w:behaviors>
          <w:behavior w:val="content"/>
        </w:behaviors>
        <w:guid w:val="{49A9A60D-2FF2-48CB-81D3-1BE86A2C0E98}"/>
      </w:docPartPr>
      <w:docPartBody>
        <w:p w:rsidR="006511A7" w:rsidRDefault="00FB607B" w:rsidP="00FB607B">
          <w:pPr>
            <w:pStyle w:val="9AC953EEA695449E82AA482097D9AEF1"/>
          </w:pPr>
          <w:r w:rsidRPr="000B0719">
            <w:rPr>
              <w:rStyle w:val="PlaceholderText"/>
            </w:rPr>
            <w:t>Click here to enter text.</w:t>
          </w:r>
        </w:p>
      </w:docPartBody>
    </w:docPart>
    <w:docPart>
      <w:docPartPr>
        <w:name w:val="C2EFFE90637B47D78712876D92813486"/>
        <w:category>
          <w:name w:val="General"/>
          <w:gallery w:val="placeholder"/>
        </w:category>
        <w:types>
          <w:type w:val="bbPlcHdr"/>
        </w:types>
        <w:behaviors>
          <w:behavior w:val="content"/>
        </w:behaviors>
        <w:guid w:val="{1FA81EAB-1CEA-47CD-ADFD-E7A206835279}"/>
      </w:docPartPr>
      <w:docPartBody>
        <w:p w:rsidR="006511A7" w:rsidRDefault="00FB607B" w:rsidP="00FB607B">
          <w:pPr>
            <w:pStyle w:val="C2EFFE90637B47D78712876D92813486"/>
          </w:pPr>
          <w:r w:rsidRPr="000B0719">
            <w:rPr>
              <w:rStyle w:val="PlaceholderText"/>
            </w:rPr>
            <w:t>Click here to enter text.</w:t>
          </w:r>
        </w:p>
      </w:docPartBody>
    </w:docPart>
    <w:docPart>
      <w:docPartPr>
        <w:name w:val="2EBCD507BAFA4FAC8C6BCEB0E152225D"/>
        <w:category>
          <w:name w:val="General"/>
          <w:gallery w:val="placeholder"/>
        </w:category>
        <w:types>
          <w:type w:val="bbPlcHdr"/>
        </w:types>
        <w:behaviors>
          <w:behavior w:val="content"/>
        </w:behaviors>
        <w:guid w:val="{F8CC8DE3-800F-48B2-9372-2B26DC17EDDC}"/>
      </w:docPartPr>
      <w:docPartBody>
        <w:p w:rsidR="006511A7" w:rsidRDefault="00FB607B" w:rsidP="00FB607B">
          <w:pPr>
            <w:pStyle w:val="2EBCD507BAFA4FAC8C6BCEB0E152225D"/>
          </w:pPr>
          <w:r w:rsidRPr="000B0719">
            <w:rPr>
              <w:rStyle w:val="PlaceholderText"/>
            </w:rPr>
            <w:t>Click here to enter text.</w:t>
          </w:r>
        </w:p>
      </w:docPartBody>
    </w:docPart>
    <w:docPart>
      <w:docPartPr>
        <w:name w:val="7F6724324C7841668A5820277060A059"/>
        <w:category>
          <w:name w:val="General"/>
          <w:gallery w:val="placeholder"/>
        </w:category>
        <w:types>
          <w:type w:val="bbPlcHdr"/>
        </w:types>
        <w:behaviors>
          <w:behavior w:val="content"/>
        </w:behaviors>
        <w:guid w:val="{7987ADB8-3604-426D-82E4-D10ADE31517A}"/>
      </w:docPartPr>
      <w:docPartBody>
        <w:p w:rsidR="006511A7" w:rsidRDefault="00FB607B" w:rsidP="00FB607B">
          <w:pPr>
            <w:pStyle w:val="7F6724324C7841668A5820277060A05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260C72"/>
    <w:rsid w:val="00465D27"/>
    <w:rsid w:val="004F1CE5"/>
    <w:rsid w:val="00504CC5"/>
    <w:rsid w:val="005938EF"/>
    <w:rsid w:val="005A70F7"/>
    <w:rsid w:val="006511A7"/>
    <w:rsid w:val="006606EC"/>
    <w:rsid w:val="00664E38"/>
    <w:rsid w:val="00696754"/>
    <w:rsid w:val="006E0705"/>
    <w:rsid w:val="006F52A7"/>
    <w:rsid w:val="00701618"/>
    <w:rsid w:val="007211E0"/>
    <w:rsid w:val="00792D49"/>
    <w:rsid w:val="008A650D"/>
    <w:rsid w:val="00966BD6"/>
    <w:rsid w:val="00B010C8"/>
    <w:rsid w:val="00B81870"/>
    <w:rsid w:val="00BE53EC"/>
    <w:rsid w:val="00C445ED"/>
    <w:rsid w:val="00CA32D6"/>
    <w:rsid w:val="00D7087C"/>
    <w:rsid w:val="00DF3CCD"/>
    <w:rsid w:val="00DF74CD"/>
    <w:rsid w:val="00E44D33"/>
    <w:rsid w:val="00EB0FD8"/>
    <w:rsid w:val="00EE384D"/>
    <w:rsid w:val="00F45114"/>
    <w:rsid w:val="00F84DC4"/>
    <w:rsid w:val="00FB607B"/>
    <w:rsid w:val="00FE427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07B"/>
    <w:rPr>
      <w:color w:val="808080"/>
    </w:rPr>
  </w:style>
  <w:style w:type="paragraph" w:customStyle="1" w:styleId="3B0049CE242C4F0382CC45CC18C26619">
    <w:name w:val="3B0049CE242C4F0382CC45CC18C26619"/>
    <w:rsid w:val="00FE4271"/>
  </w:style>
  <w:style w:type="paragraph" w:customStyle="1" w:styleId="4B4AE2607A3245FDB77A75CB3002E153">
    <w:name w:val="4B4AE2607A3245FDB77A75CB3002E153"/>
    <w:rsid w:val="00FE4271"/>
  </w:style>
  <w:style w:type="paragraph" w:customStyle="1" w:styleId="E3E6BA3BC2624F4383AB08D70D6EE85E">
    <w:name w:val="E3E6BA3BC2624F4383AB08D70D6EE85E"/>
    <w:rsid w:val="00FE4271"/>
  </w:style>
  <w:style w:type="paragraph" w:customStyle="1" w:styleId="F3498239E3184173A90AD294B0E2DEFC">
    <w:name w:val="F3498239E3184173A90AD294B0E2DEFC"/>
    <w:rsid w:val="00FE4271"/>
  </w:style>
  <w:style w:type="paragraph" w:customStyle="1" w:styleId="97C941906C38411DA6E9419F1BED31A2">
    <w:name w:val="97C941906C38411DA6E9419F1BED31A2"/>
    <w:rsid w:val="00FE4271"/>
  </w:style>
  <w:style w:type="paragraph" w:customStyle="1" w:styleId="99262B7B4991435EB35742908E47231E">
    <w:name w:val="99262B7B4991435EB35742908E47231E"/>
    <w:rsid w:val="00FE4271"/>
  </w:style>
  <w:style w:type="paragraph" w:customStyle="1" w:styleId="03ECFACB4B5A4583A0DD2BB38A1965A6">
    <w:name w:val="03ECFACB4B5A4583A0DD2BB38A1965A6"/>
    <w:rsid w:val="00FE4271"/>
  </w:style>
  <w:style w:type="paragraph" w:customStyle="1" w:styleId="5391B8181C604922BA7104DD22BC4EF6">
    <w:name w:val="5391B8181C604922BA7104DD22BC4EF6"/>
    <w:rsid w:val="00FE4271"/>
  </w:style>
  <w:style w:type="paragraph" w:customStyle="1" w:styleId="CFE78C2BEBAF48738F6BEFBCCBB5E2D4">
    <w:name w:val="CFE78C2BEBAF48738F6BEFBCCBB5E2D4"/>
    <w:rsid w:val="00FE4271"/>
  </w:style>
  <w:style w:type="paragraph" w:customStyle="1" w:styleId="43FF04406142488C9C17DFB599E59D12">
    <w:name w:val="43FF04406142488C9C17DFB599E59D12"/>
    <w:rsid w:val="00FE4271"/>
  </w:style>
  <w:style w:type="paragraph" w:customStyle="1" w:styleId="2F65EA4513C44682AB713DAE5C7BC165">
    <w:name w:val="2F65EA4513C44682AB713DAE5C7BC165"/>
    <w:rsid w:val="00FE4271"/>
  </w:style>
  <w:style w:type="paragraph" w:customStyle="1" w:styleId="3F1B5F469FBD4B0CB658191A423D2D8C">
    <w:name w:val="3F1B5F469FBD4B0CB658191A423D2D8C"/>
    <w:rsid w:val="00FE4271"/>
  </w:style>
  <w:style w:type="paragraph" w:customStyle="1" w:styleId="84F7A69289074C75A99F2E240D7DCC2C">
    <w:name w:val="84F7A69289074C75A99F2E240D7DCC2C"/>
    <w:rsid w:val="00FE4271"/>
  </w:style>
  <w:style w:type="paragraph" w:customStyle="1" w:styleId="B70A1DB57BAE4FCFB3F49364429C9362">
    <w:name w:val="B70A1DB57BAE4FCFB3F49364429C9362"/>
    <w:rsid w:val="00FE4271"/>
  </w:style>
  <w:style w:type="paragraph" w:customStyle="1" w:styleId="EF12DEB6EA9F4BFABF90E7ED0A3450F9">
    <w:name w:val="EF12DEB6EA9F4BFABF90E7ED0A3450F9"/>
    <w:rsid w:val="00FE4271"/>
  </w:style>
  <w:style w:type="paragraph" w:customStyle="1" w:styleId="BCF3246540AE48EEB0ECD15FB07CD603">
    <w:name w:val="BCF3246540AE48EEB0ECD15FB07CD603"/>
    <w:rsid w:val="00FE4271"/>
  </w:style>
  <w:style w:type="paragraph" w:customStyle="1" w:styleId="52AE15D8448D465E9F5B4CF39A260512">
    <w:name w:val="52AE15D8448D465E9F5B4CF39A260512"/>
    <w:rsid w:val="00FE4271"/>
  </w:style>
  <w:style w:type="paragraph" w:customStyle="1" w:styleId="3435A2B81E2044F8997A6B0E17429093">
    <w:name w:val="3435A2B81E2044F8997A6B0E17429093"/>
    <w:rsid w:val="00FE4271"/>
  </w:style>
  <w:style w:type="paragraph" w:customStyle="1" w:styleId="C838F441725342F49EE091145889EC7A">
    <w:name w:val="C838F441725342F49EE091145889EC7A"/>
    <w:rsid w:val="00FE4271"/>
  </w:style>
  <w:style w:type="paragraph" w:customStyle="1" w:styleId="47A9D169052E4B5586638E1A0510821A">
    <w:name w:val="47A9D169052E4B5586638E1A0510821A"/>
    <w:rsid w:val="00FE4271"/>
  </w:style>
  <w:style w:type="paragraph" w:customStyle="1" w:styleId="2CF6B0FE04744A528C5F77E8C132E648">
    <w:name w:val="2CF6B0FE04744A528C5F77E8C132E648"/>
    <w:rsid w:val="00FE4271"/>
  </w:style>
  <w:style w:type="paragraph" w:customStyle="1" w:styleId="CBB81E9F213A404B85E6B68343CA37DD">
    <w:name w:val="CBB81E9F213A404B85E6B68343CA37DD"/>
    <w:rsid w:val="00FE4271"/>
  </w:style>
  <w:style w:type="paragraph" w:customStyle="1" w:styleId="1414100E074049979A77EADA4F3464BC">
    <w:name w:val="1414100E074049979A77EADA4F3464BC"/>
    <w:rsid w:val="00FE4271"/>
  </w:style>
  <w:style w:type="paragraph" w:customStyle="1" w:styleId="C1CBBF1ABF8843F6904A0332D426121F">
    <w:name w:val="C1CBBF1ABF8843F6904A0332D426121F"/>
    <w:rsid w:val="00FE4271"/>
  </w:style>
  <w:style w:type="paragraph" w:customStyle="1" w:styleId="7AA8040B831942F491C6C106F2EDAC4D">
    <w:name w:val="7AA8040B831942F491C6C106F2EDAC4D"/>
    <w:rsid w:val="00FE4271"/>
  </w:style>
  <w:style w:type="paragraph" w:customStyle="1" w:styleId="31991B02C63F4607AA497BAA73920D4F">
    <w:name w:val="31991B02C63F4607AA497BAA73920D4F"/>
    <w:rsid w:val="00FE4271"/>
  </w:style>
  <w:style w:type="paragraph" w:customStyle="1" w:styleId="6269C65966AA40A695E8D3D56E8A7755">
    <w:name w:val="6269C65966AA40A695E8D3D56E8A7755"/>
    <w:rsid w:val="00FE4271"/>
  </w:style>
  <w:style w:type="paragraph" w:customStyle="1" w:styleId="53D1F1CE38A246B1B7157D72907FFD8D">
    <w:name w:val="53D1F1CE38A246B1B7157D72907FFD8D"/>
    <w:rsid w:val="00FE4271"/>
  </w:style>
  <w:style w:type="paragraph" w:customStyle="1" w:styleId="3878A97CF1C54ACF940B490D6A50D049">
    <w:name w:val="3878A97CF1C54ACF940B490D6A50D049"/>
    <w:rsid w:val="00FE4271"/>
  </w:style>
  <w:style w:type="paragraph" w:customStyle="1" w:styleId="A03DF336EC974112A6AA787A793B664A">
    <w:name w:val="A03DF336EC974112A6AA787A793B664A"/>
    <w:rsid w:val="00FE4271"/>
  </w:style>
  <w:style w:type="paragraph" w:customStyle="1" w:styleId="DA3E9CA410444011806DC6AFF54BA71A">
    <w:name w:val="DA3E9CA410444011806DC6AFF54BA71A"/>
    <w:rsid w:val="00FE4271"/>
  </w:style>
  <w:style w:type="paragraph" w:customStyle="1" w:styleId="3722C88F0ACB4C79A97583F4625A41F1">
    <w:name w:val="3722C88F0ACB4C79A97583F4625A41F1"/>
    <w:rsid w:val="00FE4271"/>
  </w:style>
  <w:style w:type="paragraph" w:customStyle="1" w:styleId="4CFE0DA5C8F84C7DA0531C80D4631915">
    <w:name w:val="4CFE0DA5C8F84C7DA0531C80D4631915"/>
    <w:rsid w:val="00FE4271"/>
  </w:style>
  <w:style w:type="paragraph" w:customStyle="1" w:styleId="622D02A2F32C4E5A89486BDF9BF9140E">
    <w:name w:val="622D02A2F32C4E5A89486BDF9BF9140E"/>
    <w:rsid w:val="00FE4271"/>
  </w:style>
  <w:style w:type="paragraph" w:customStyle="1" w:styleId="24A80E5152A94AB58D4774472BBBF5E4">
    <w:name w:val="24A80E5152A94AB58D4774472BBBF5E4"/>
    <w:rsid w:val="00FE4271"/>
  </w:style>
  <w:style w:type="paragraph" w:customStyle="1" w:styleId="9AD6888CD2AF4BE880FA216ABBCA73D3">
    <w:name w:val="9AD6888CD2AF4BE880FA216ABBCA73D3"/>
    <w:rsid w:val="00FE4271"/>
  </w:style>
  <w:style w:type="paragraph" w:customStyle="1" w:styleId="06B574280EC64EED96AF062DD3EAD4B5">
    <w:name w:val="06B574280EC64EED96AF062DD3EAD4B5"/>
    <w:rsid w:val="00FE4271"/>
  </w:style>
  <w:style w:type="paragraph" w:customStyle="1" w:styleId="86E0D0EC3EC148AB81C44A40FF4B0138">
    <w:name w:val="86E0D0EC3EC148AB81C44A40FF4B0138"/>
    <w:rsid w:val="00FE4271"/>
  </w:style>
  <w:style w:type="paragraph" w:customStyle="1" w:styleId="A625DB30AA484ADFB3D26AA3CA9005C2">
    <w:name w:val="A625DB30AA484ADFB3D26AA3CA9005C2"/>
    <w:rsid w:val="00FE4271"/>
  </w:style>
  <w:style w:type="paragraph" w:customStyle="1" w:styleId="076485DD4CA0496482BDEC65FDA76B7C">
    <w:name w:val="076485DD4CA0496482BDEC65FDA76B7C"/>
    <w:rsid w:val="00FE4271"/>
  </w:style>
  <w:style w:type="paragraph" w:customStyle="1" w:styleId="0AECB6316C354A40B4DA972DB5E32BC6">
    <w:name w:val="0AECB6316C354A40B4DA972DB5E32BC6"/>
    <w:rsid w:val="00FE4271"/>
  </w:style>
  <w:style w:type="paragraph" w:customStyle="1" w:styleId="B8CAB2E1FE9A4BE5A235EE5F6EAFD0E2">
    <w:name w:val="B8CAB2E1FE9A4BE5A235EE5F6EAFD0E2"/>
    <w:rsid w:val="00FE4271"/>
  </w:style>
  <w:style w:type="paragraph" w:customStyle="1" w:styleId="67BD2338142B469896BC0737FF1E796A">
    <w:name w:val="67BD2338142B469896BC0737FF1E796A"/>
    <w:rsid w:val="00FE4271"/>
  </w:style>
  <w:style w:type="paragraph" w:customStyle="1" w:styleId="26F0D3D5EF0340C3B04CF45291DEF143">
    <w:name w:val="26F0D3D5EF0340C3B04CF45291DEF143"/>
    <w:rsid w:val="00FE4271"/>
  </w:style>
  <w:style w:type="paragraph" w:customStyle="1" w:styleId="E39CF6CEE7244FA49EFF841AB505E394">
    <w:name w:val="E39CF6CEE7244FA49EFF841AB505E394"/>
    <w:rsid w:val="00FE4271"/>
  </w:style>
  <w:style w:type="paragraph" w:customStyle="1" w:styleId="3503C62396CC4A758F313B83DA9F5431">
    <w:name w:val="3503C62396CC4A758F313B83DA9F5431"/>
    <w:rsid w:val="00FE4271"/>
  </w:style>
  <w:style w:type="paragraph" w:customStyle="1" w:styleId="DAA80870CF4B43D3BD149C3A6201B570">
    <w:name w:val="DAA80870CF4B43D3BD149C3A6201B570"/>
    <w:rsid w:val="00FE4271"/>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D3E3FA35E52D4D3794F7B87D9988A368">
    <w:name w:val="D3E3FA35E52D4D3794F7B87D9988A368"/>
    <w:rsid w:val="00FB607B"/>
  </w:style>
  <w:style w:type="paragraph" w:customStyle="1" w:styleId="19E12E07A49C433380D9AAAD62561429">
    <w:name w:val="19E12E07A49C433380D9AAAD62561429"/>
    <w:rsid w:val="00FB607B"/>
  </w:style>
  <w:style w:type="paragraph" w:customStyle="1" w:styleId="B134351F708E4C9391C87F3668EC0E83">
    <w:name w:val="B134351F708E4C9391C87F3668EC0E83"/>
    <w:rsid w:val="00FB607B"/>
  </w:style>
  <w:style w:type="paragraph" w:customStyle="1" w:styleId="13991D65FDDC4D91B0D9908189357FE2">
    <w:name w:val="13991D65FDDC4D91B0D9908189357FE2"/>
    <w:rsid w:val="00FB607B"/>
  </w:style>
  <w:style w:type="paragraph" w:customStyle="1" w:styleId="B348446B53024C94A561311B9F131484">
    <w:name w:val="B348446B53024C94A561311B9F131484"/>
    <w:rsid w:val="00FB607B"/>
  </w:style>
  <w:style w:type="paragraph" w:customStyle="1" w:styleId="9AC953EEA695449E82AA482097D9AEF1">
    <w:name w:val="9AC953EEA695449E82AA482097D9AEF1"/>
    <w:rsid w:val="00FB607B"/>
  </w:style>
  <w:style w:type="paragraph" w:customStyle="1" w:styleId="C2EFFE90637B47D78712876D92813486">
    <w:name w:val="C2EFFE90637B47D78712876D92813486"/>
    <w:rsid w:val="00FB607B"/>
  </w:style>
  <w:style w:type="paragraph" w:customStyle="1" w:styleId="2EBCD507BAFA4FAC8C6BCEB0E152225D">
    <w:name w:val="2EBCD507BAFA4FAC8C6BCEB0E152225D"/>
    <w:rsid w:val="00FB607B"/>
  </w:style>
  <w:style w:type="paragraph" w:customStyle="1" w:styleId="7F6724324C7841668A5820277060A059">
    <w:name w:val="7F6724324C7841668A5820277060A059"/>
    <w:rsid w:val="00FB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A6AD-E22F-46C3-A904-884B431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10-20T18:54:00Z</dcterms:created>
  <dcterms:modified xsi:type="dcterms:W3CDTF">2017-10-20T19:02:00Z</dcterms:modified>
</cp:coreProperties>
</file>